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D03" w:rsidRDefault="00286F7B" w:rsidP="00C6171F">
      <w:pPr>
        <w:spacing w:before="240"/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DAAC84" wp14:editId="061929B6">
                <wp:simplePos x="0" y="0"/>
                <wp:positionH relativeFrom="column">
                  <wp:posOffset>-546570</wp:posOffset>
                </wp:positionH>
                <wp:positionV relativeFrom="page">
                  <wp:posOffset>3053715</wp:posOffset>
                </wp:positionV>
                <wp:extent cx="2803161" cy="139408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161" cy="13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OPEN DA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DATUM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VERENIGIN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AC8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43.05pt;margin-top:240.45pt;width:220.7pt;height:1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" o:allowincell="f" filled="f" stroked="f" strokeweight=".5pt">
                <v:textbox>
                  <w:txbxContent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OPEN DA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DATUM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VERENIGIN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67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957EB" wp14:editId="249EACE3">
                <wp:simplePos x="0" y="0"/>
                <wp:positionH relativeFrom="column">
                  <wp:posOffset>-506330</wp:posOffset>
                </wp:positionH>
                <wp:positionV relativeFrom="page">
                  <wp:posOffset>4883980</wp:posOffset>
                </wp:positionV>
                <wp:extent cx="3687445" cy="81851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E0" w:rsidRPr="00C6171F" w:rsidRDefault="003B18E0" w:rsidP="00C6171F">
                            <w:pPr>
                              <w:pStyle w:val="Lijstaline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171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je open dag. Maximaal 3 regels. Om te printen bewaar je deze </w:t>
                            </w:r>
                            <w:r w:rsidR="00B34DE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lyer</w:t>
                            </w:r>
                            <w:r w:rsidRPr="00C6171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erst als PDF. Deze PDF kun je daarna printen op A3</w:t>
                            </w:r>
                            <w:r w:rsidR="00C6171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57E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left:0;text-align:left;margin-left:-39.85pt;margin-top:384.55pt;width:290.35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" o:allowincell="f" filled="f" stroked="f">
                <v:textbox>
                  <w:txbxContent>
                    <w:p w:rsidR="003B18E0" w:rsidRPr="00C6171F" w:rsidRDefault="003B18E0" w:rsidP="00C6171F">
                      <w:pPr>
                        <w:pStyle w:val="Lijstalinea"/>
                        <w:spacing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6171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je open dag. Maximaal 3 regels. Om te printen bewaar je deze </w:t>
                      </w:r>
                      <w:r w:rsidR="00B34DE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flyer</w:t>
                      </w:r>
                      <w:r w:rsidRPr="00C6171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erst als PDF. Deze PDF kun je daarna printen op A3</w:t>
                      </w:r>
                      <w:r w:rsidR="00C6171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6772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141174F">
                <wp:simplePos x="0" y="0"/>
                <wp:positionH relativeFrom="column">
                  <wp:posOffset>1582770</wp:posOffset>
                </wp:positionH>
                <wp:positionV relativeFrom="paragraph">
                  <wp:posOffset>5942330</wp:posOffset>
                </wp:positionV>
                <wp:extent cx="948110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110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5B517" id="Tekstvak 65" o:spid="_x0000_s1028" type="#_x0000_t202" style="position:absolute;left:0;text-align:left;margin-left:124.65pt;margin-top:467.9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" fillcolor="#d8d8d8 [2732]" stroked="f" strokeweight=".5pt">
                <v:textbox>
                  <w:txbxContent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6D03">
        <w:br w:type="page"/>
      </w:r>
    </w:p>
    <w:p w:rsidR="002B7C02" w:rsidRDefault="00C64F13" w:rsidP="002B6D03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573530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2F2A68" w:rsidRDefault="00443571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21D2" id="Tekstvak 10" o:spid="_x0000_s1029" type="#_x0000_t202" style="position:absolute;left:0;text-align:left;margin-left:123.9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" filled="f" stroked="f" strokeweight=".5pt">
                <v:textbox>
                  <w:txbxContent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2F2A68" w:rsidRDefault="00443571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45135</wp:posOffset>
                </wp:positionH>
                <wp:positionV relativeFrom="page">
                  <wp:posOffset>2743200</wp:posOffset>
                </wp:positionV>
                <wp:extent cx="1913255" cy="20224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0" type="#_x0000_t202" style="position:absolute;left:0;text-align:left;margin-left:-35.05pt;margin-top:3in;width:150.65pt;height:1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" filled="f" stroked="f" strokeweight=".5pt">
                <v:textbox>
                  <w:txbxContent>
                    <w:p w:rsid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03F" w:rsidRDefault="00A5703F" w:rsidP="002B6D03">
      <w:r>
        <w:separator/>
      </w:r>
    </w:p>
  </w:endnote>
  <w:endnote w:type="continuationSeparator" w:id="0">
    <w:p w:rsidR="00A5703F" w:rsidRDefault="00A5703F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03F" w:rsidRDefault="00A5703F" w:rsidP="002B6D03">
      <w:r>
        <w:separator/>
      </w:r>
    </w:p>
  </w:footnote>
  <w:footnote w:type="continuationSeparator" w:id="0">
    <w:p w:rsidR="00A5703F" w:rsidRDefault="00A5703F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D03" w:rsidRDefault="00DC6BAA">
    <w:pPr>
      <w:pStyle w:val="Koptekst"/>
    </w:pPr>
    <w:r>
      <w:rPr>
        <w:noProof/>
      </w:rPr>
      <w:drawing>
        <wp:anchor distT="0" distB="0" distL="114300" distR="114300" simplePos="0" relativeHeight="251675648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-16510</wp:posOffset>
          </wp:positionV>
          <wp:extent cx="5331460" cy="7563485"/>
          <wp:effectExtent l="0" t="0" r="2540" b="571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460" cy="75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437" w:rsidRDefault="001B0F66">
    <w:pPr>
      <w:pStyle w:val="Koptekst"/>
    </w:pPr>
    <w:r>
      <w:rPr>
        <w:noProof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column">
            <wp:posOffset>-883285</wp:posOffset>
          </wp:positionH>
          <wp:positionV relativeFrom="page">
            <wp:posOffset>16510</wp:posOffset>
          </wp:positionV>
          <wp:extent cx="5290820" cy="7481570"/>
          <wp:effectExtent l="0" t="0" r="508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0820" cy="748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90B8E"/>
    <w:rsid w:val="00147CCB"/>
    <w:rsid w:val="0016480E"/>
    <w:rsid w:val="001B0F66"/>
    <w:rsid w:val="001F6772"/>
    <w:rsid w:val="00203BC6"/>
    <w:rsid w:val="002453B1"/>
    <w:rsid w:val="002534C3"/>
    <w:rsid w:val="00286F7B"/>
    <w:rsid w:val="002B6D03"/>
    <w:rsid w:val="002B7C02"/>
    <w:rsid w:val="002D09CE"/>
    <w:rsid w:val="002F2A68"/>
    <w:rsid w:val="00344BFB"/>
    <w:rsid w:val="003B18E0"/>
    <w:rsid w:val="003D1EB7"/>
    <w:rsid w:val="004072F2"/>
    <w:rsid w:val="00443571"/>
    <w:rsid w:val="00501C45"/>
    <w:rsid w:val="00511C64"/>
    <w:rsid w:val="005A1969"/>
    <w:rsid w:val="005E07AA"/>
    <w:rsid w:val="006947EE"/>
    <w:rsid w:val="00740B8D"/>
    <w:rsid w:val="007520B1"/>
    <w:rsid w:val="00777A1B"/>
    <w:rsid w:val="00791765"/>
    <w:rsid w:val="00837437"/>
    <w:rsid w:val="008A391D"/>
    <w:rsid w:val="008D7E55"/>
    <w:rsid w:val="008F3D5E"/>
    <w:rsid w:val="008F4A9B"/>
    <w:rsid w:val="009004B6"/>
    <w:rsid w:val="009C57F6"/>
    <w:rsid w:val="00A10496"/>
    <w:rsid w:val="00A5703F"/>
    <w:rsid w:val="00A62CB2"/>
    <w:rsid w:val="00A7063D"/>
    <w:rsid w:val="00AC13F9"/>
    <w:rsid w:val="00AF0921"/>
    <w:rsid w:val="00B34DEF"/>
    <w:rsid w:val="00B43613"/>
    <w:rsid w:val="00B73CF6"/>
    <w:rsid w:val="00BE3359"/>
    <w:rsid w:val="00C6171F"/>
    <w:rsid w:val="00C64F13"/>
    <w:rsid w:val="00C9031A"/>
    <w:rsid w:val="00D94E19"/>
    <w:rsid w:val="00DC6BAA"/>
    <w:rsid w:val="00DD3CF9"/>
    <w:rsid w:val="00E05DC9"/>
    <w:rsid w:val="00E70750"/>
    <w:rsid w:val="00EB4F66"/>
    <w:rsid w:val="00EF0C75"/>
    <w:rsid w:val="00F1084A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DD714-5D0F-304C-B8B8-BC3388F85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7D83-1C13-4D25-AD5B-C70E33AE3520}"/>
</file>

<file path=customXml/itemProps3.xml><?xml version="1.0" encoding="utf-8"?>
<ds:datastoreItem xmlns:ds="http://schemas.openxmlformats.org/officeDocument/2006/customXml" ds:itemID="{6014BFD3-346F-4D72-9388-D7E39E947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5</cp:revision>
  <cp:lastPrinted>2020-02-10T14:03:00Z</cp:lastPrinted>
  <dcterms:created xsi:type="dcterms:W3CDTF">2020-02-10T16:24:00Z</dcterms:created>
  <dcterms:modified xsi:type="dcterms:W3CDTF">2023-01-24T14:12:00Z</dcterms:modified>
</cp:coreProperties>
</file>